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3E5C5" w14:textId="77777777" w:rsidR="00846BE0" w:rsidRDefault="006C18DB" w:rsidP="00846BE0">
      <w:pPr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B9F45D" wp14:editId="4DE0896C">
            <wp:simplePos x="0" y="0"/>
            <wp:positionH relativeFrom="column">
              <wp:posOffset>-443865</wp:posOffset>
            </wp:positionH>
            <wp:positionV relativeFrom="paragraph">
              <wp:posOffset>-467995</wp:posOffset>
            </wp:positionV>
            <wp:extent cx="6923405" cy="10154285"/>
            <wp:effectExtent l="0" t="0" r="0" b="0"/>
            <wp:wrapNone/>
            <wp:docPr id="3" name="Picture 3" descr="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pakist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1015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4D4D1" wp14:editId="666534EF">
                <wp:simplePos x="0" y="0"/>
                <wp:positionH relativeFrom="column">
                  <wp:posOffset>2309495</wp:posOffset>
                </wp:positionH>
                <wp:positionV relativeFrom="paragraph">
                  <wp:posOffset>-155575</wp:posOffset>
                </wp:positionV>
                <wp:extent cx="4163060" cy="68897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5E86B" w14:textId="77777777" w:rsidR="00846BE0" w:rsidRPr="00DB4328" w:rsidRDefault="00846BE0" w:rsidP="00846BE0">
                            <w:pPr>
                              <w:jc w:val="center"/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98"/>
                                <w:szCs w:val="9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327.8pt;height:54.25pt;margin-top:-12.25pt;margin-left:181.85pt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f">
                <v:textbox>
                  <w:txbxContent>
                    <w:p w:rsidR="00846BE0" w:rsidRPr="00DB4328" w:rsidP="00846BE0">
                      <w:pPr>
                        <w:jc w:val="center"/>
                        <w:rPr>
                          <w:rFonts w:ascii="Bebas Neue Bold" w:hAnsi="Bebas Neue Bold"/>
                          <w:color w:val="454546"/>
                          <w:spacing w:val="30"/>
                          <w:sz w:val="98"/>
                          <w:szCs w:val="9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E0B">
        <w:rPr>
          <w:rFonts w:ascii="Arial" w:hAnsi="Arial" w:cs="Arial"/>
          <w:b/>
          <w:noProof/>
        </w:rPr>
        <w:t xml:space="preserve"> </w:t>
      </w:r>
    </w:p>
    <w:p w14:paraId="4342A636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6EEF31D1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695714B6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4CC278A3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5B9ADBFB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5EF6130F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21460F5A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7C7AE90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62808CFF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78AE05CC" w14:textId="77777777" w:rsidR="00846BE0" w:rsidRDefault="006C18DB" w:rsidP="00846BE0">
      <w:pPr>
        <w:ind w:right="360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  <w:r w:rsidRPr="003355DE">
        <w:rPr>
          <w:rFonts w:ascii="Arial" w:hAnsi="Arial" w:cs="Arial"/>
          <w:b/>
          <w:bCs/>
          <w:sz w:val="34"/>
          <w:szCs w:val="34"/>
          <w:u w:val="single"/>
        </w:rPr>
        <w:t>TO WHOM IT MAY CONCERN</w:t>
      </w:r>
    </w:p>
    <w:p w14:paraId="47216A48" w14:textId="77777777" w:rsidR="00846BE0" w:rsidRDefault="00846BE0" w:rsidP="00846BE0">
      <w:pPr>
        <w:ind w:right="360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</w:p>
    <w:p w14:paraId="67F719B4" w14:textId="77777777" w:rsidR="00846BE0" w:rsidRDefault="00846BE0" w:rsidP="00846BE0">
      <w:pPr>
        <w:ind w:right="360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</w:p>
    <w:p w14:paraId="0DA20E85" w14:textId="2486933E" w:rsidR="00846BE0" w:rsidRDefault="006C18DB" w:rsidP="00846BE0">
      <w:pPr>
        <w:spacing w:line="480" w:lineRule="auto"/>
        <w:ind w:right="36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certified that Mr. &lt;Name&gt; S/o Mr. &lt;</w:t>
      </w:r>
      <w:proofErr w:type="spellStart"/>
      <w:r>
        <w:rPr>
          <w:rFonts w:ascii="Arial" w:hAnsi="Arial" w:cs="Arial"/>
          <w:sz w:val="28"/>
          <w:szCs w:val="28"/>
        </w:rPr>
        <w:t>fname</w:t>
      </w:r>
      <w:proofErr w:type="spellEnd"/>
      <w:r>
        <w:rPr>
          <w:rFonts w:ascii="Arial" w:hAnsi="Arial" w:cs="Arial"/>
          <w:sz w:val="28"/>
          <w:szCs w:val="28"/>
        </w:rPr>
        <w:t xml:space="preserve">&gt; has worked with us as a &lt;Designation&gt; in Sui Northern Gas </w:t>
      </w:r>
      <w:proofErr w:type="spellStart"/>
      <w:r>
        <w:rPr>
          <w:rFonts w:ascii="Arial" w:hAnsi="Arial" w:cs="Arial"/>
          <w:sz w:val="28"/>
          <w:szCs w:val="28"/>
        </w:rPr>
        <w:t>Kashmore</w:t>
      </w:r>
      <w:proofErr w:type="spellEnd"/>
      <w:r>
        <w:rPr>
          <w:rFonts w:ascii="Arial" w:hAnsi="Arial" w:cs="Arial"/>
          <w:sz w:val="28"/>
          <w:szCs w:val="28"/>
        </w:rPr>
        <w:t xml:space="preserve"> from </w:t>
      </w:r>
      <w:r w:rsidR="00AC474D">
        <w:rPr>
          <w:rFonts w:ascii="Arial" w:hAnsi="Arial" w:cs="Arial"/>
          <w:sz w:val="28"/>
          <w:szCs w:val="28"/>
        </w:rPr>
        <w:t xml:space="preserve">&lt;From&gt; </w:t>
      </w:r>
      <w:r>
        <w:rPr>
          <w:rFonts w:ascii="Arial" w:hAnsi="Arial" w:cs="Arial"/>
          <w:sz w:val="28"/>
          <w:szCs w:val="28"/>
        </w:rPr>
        <w:t xml:space="preserve">to </w:t>
      </w:r>
      <w:r w:rsidR="00AC474D">
        <w:rPr>
          <w:rFonts w:ascii="Arial" w:hAnsi="Arial" w:cs="Arial"/>
          <w:sz w:val="28"/>
          <w:szCs w:val="28"/>
        </w:rPr>
        <w:t>&lt;To&gt;</w:t>
      </w:r>
      <w:r>
        <w:rPr>
          <w:rFonts w:ascii="Arial" w:hAnsi="Arial" w:cs="Arial"/>
          <w:sz w:val="28"/>
          <w:szCs w:val="28"/>
        </w:rPr>
        <w:t>.</w:t>
      </w:r>
    </w:p>
    <w:p w14:paraId="1D13CF06" w14:textId="77777777" w:rsidR="00846BE0" w:rsidRDefault="006C18DB" w:rsidP="00846BE0">
      <w:pPr>
        <w:spacing w:line="480" w:lineRule="auto"/>
        <w:ind w:right="36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ing this tenure we found him hard working and his services were satisfactory. We wish him best for his future. </w:t>
      </w:r>
    </w:p>
    <w:p w14:paraId="1BF9D054" w14:textId="77777777" w:rsidR="00846BE0" w:rsidRPr="003355DE" w:rsidRDefault="00846BE0" w:rsidP="00846BE0">
      <w:pPr>
        <w:spacing w:line="480" w:lineRule="auto"/>
        <w:ind w:right="360" w:firstLine="720"/>
        <w:jc w:val="both"/>
        <w:rPr>
          <w:rFonts w:ascii="Arial" w:hAnsi="Arial" w:cs="Arial"/>
          <w:b/>
          <w:bCs/>
          <w:u w:val="single"/>
        </w:rPr>
      </w:pPr>
    </w:p>
    <w:sectPr w:rsidR="00846BE0" w:rsidRPr="003355DE" w:rsidSect="00DE648D">
      <w:pgSz w:w="11909" w:h="16834" w:code="9"/>
      <w:pgMar w:top="1080" w:right="1109" w:bottom="1440" w:left="1260" w:header="720" w:footer="720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Bold">
    <w:altName w:val="Arial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BD14515_"/>
      </v:shape>
    </w:pict>
  </w:numPicBullet>
  <w:abstractNum w:abstractNumId="0" w15:restartNumberingAfterBreak="0">
    <w:nsid w:val="22F004F9"/>
    <w:multiLevelType w:val="hybridMultilevel"/>
    <w:tmpl w:val="D52EBDEE"/>
    <w:lvl w:ilvl="0" w:tplc="B69E79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CCC0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CE4E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B653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70DC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CCB5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9812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1099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367E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C534E"/>
    <w:multiLevelType w:val="hybridMultilevel"/>
    <w:tmpl w:val="2A36ADAA"/>
    <w:lvl w:ilvl="0" w:tplc="D040A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460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81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2C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0B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6F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E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A7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4C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BCF"/>
    <w:multiLevelType w:val="hybridMultilevel"/>
    <w:tmpl w:val="CFCC5AC0"/>
    <w:lvl w:ilvl="0" w:tplc="D6949B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Symbol" w:hint="default"/>
        <w:color w:val="auto"/>
        <w:sz w:val="28"/>
      </w:rPr>
    </w:lvl>
    <w:lvl w:ilvl="1" w:tplc="385203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D0B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B32A02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FAEB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401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464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9AF9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A08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42FEE"/>
    <w:multiLevelType w:val="hybridMultilevel"/>
    <w:tmpl w:val="4A062C3A"/>
    <w:lvl w:ilvl="0" w:tplc="D33051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34F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EC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A5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61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8C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25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40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24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40195"/>
    <w:multiLevelType w:val="hybridMultilevel"/>
    <w:tmpl w:val="B8DA2FE2"/>
    <w:lvl w:ilvl="0" w:tplc="6BB45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E0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CD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ED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E5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6D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D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83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82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6A29"/>
    <w:multiLevelType w:val="hybridMultilevel"/>
    <w:tmpl w:val="0100D9E4"/>
    <w:lvl w:ilvl="0" w:tplc="9B827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C9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061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A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EF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9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44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A4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4AC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568"/>
    <w:multiLevelType w:val="hybridMultilevel"/>
    <w:tmpl w:val="2B9A1090"/>
    <w:lvl w:ilvl="0" w:tplc="C02C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B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2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6B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E4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6D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A0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40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2113">
    <w:abstractNumId w:val="6"/>
  </w:num>
  <w:num w:numId="2" w16cid:durableId="688221290">
    <w:abstractNumId w:val="3"/>
  </w:num>
  <w:num w:numId="3" w16cid:durableId="2066876628">
    <w:abstractNumId w:val="2"/>
  </w:num>
  <w:num w:numId="4" w16cid:durableId="1824616491">
    <w:abstractNumId w:val="0"/>
  </w:num>
  <w:num w:numId="5" w16cid:durableId="931007418">
    <w:abstractNumId w:val="1"/>
  </w:num>
  <w:num w:numId="6" w16cid:durableId="217514723">
    <w:abstractNumId w:val="4"/>
  </w:num>
  <w:num w:numId="7" w16cid:durableId="970088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673BE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55DE"/>
    <w:rsid w:val="00371C77"/>
    <w:rsid w:val="003C33C4"/>
    <w:rsid w:val="003D16EE"/>
    <w:rsid w:val="003D5F08"/>
    <w:rsid w:val="003E1EE4"/>
    <w:rsid w:val="003E2A08"/>
    <w:rsid w:val="004018CB"/>
    <w:rsid w:val="00436638"/>
    <w:rsid w:val="00450C7D"/>
    <w:rsid w:val="004552F8"/>
    <w:rsid w:val="00455F21"/>
    <w:rsid w:val="0048580F"/>
    <w:rsid w:val="00494E0B"/>
    <w:rsid w:val="0049795C"/>
    <w:rsid w:val="004A620D"/>
    <w:rsid w:val="004B5C08"/>
    <w:rsid w:val="004E0E7D"/>
    <w:rsid w:val="004E1462"/>
    <w:rsid w:val="004F1E0F"/>
    <w:rsid w:val="00507813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1479D"/>
    <w:rsid w:val="0067095E"/>
    <w:rsid w:val="00686592"/>
    <w:rsid w:val="006973E4"/>
    <w:rsid w:val="006B6966"/>
    <w:rsid w:val="006C18DB"/>
    <w:rsid w:val="006D665A"/>
    <w:rsid w:val="006F330C"/>
    <w:rsid w:val="00757297"/>
    <w:rsid w:val="00783CE1"/>
    <w:rsid w:val="00786E21"/>
    <w:rsid w:val="007A773B"/>
    <w:rsid w:val="007F4F4D"/>
    <w:rsid w:val="0083197B"/>
    <w:rsid w:val="00834330"/>
    <w:rsid w:val="0084308F"/>
    <w:rsid w:val="00845C86"/>
    <w:rsid w:val="00846BE0"/>
    <w:rsid w:val="00861666"/>
    <w:rsid w:val="00861C5A"/>
    <w:rsid w:val="008621D3"/>
    <w:rsid w:val="00866502"/>
    <w:rsid w:val="008760D3"/>
    <w:rsid w:val="008C46DB"/>
    <w:rsid w:val="008C5E1C"/>
    <w:rsid w:val="008D5D0E"/>
    <w:rsid w:val="008E35C4"/>
    <w:rsid w:val="008F1D2A"/>
    <w:rsid w:val="0090146C"/>
    <w:rsid w:val="009106C8"/>
    <w:rsid w:val="00911EBD"/>
    <w:rsid w:val="00925762"/>
    <w:rsid w:val="00930377"/>
    <w:rsid w:val="009510A7"/>
    <w:rsid w:val="00964A72"/>
    <w:rsid w:val="0096674C"/>
    <w:rsid w:val="00976932"/>
    <w:rsid w:val="00983EFE"/>
    <w:rsid w:val="0099325B"/>
    <w:rsid w:val="00996344"/>
    <w:rsid w:val="00996DE4"/>
    <w:rsid w:val="009A10CC"/>
    <w:rsid w:val="009D4C77"/>
    <w:rsid w:val="009E1F8F"/>
    <w:rsid w:val="009F67A7"/>
    <w:rsid w:val="00A0212A"/>
    <w:rsid w:val="00A13E92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B174D"/>
    <w:rsid w:val="00AB5CE8"/>
    <w:rsid w:val="00AC0E05"/>
    <w:rsid w:val="00AC474D"/>
    <w:rsid w:val="00AE7113"/>
    <w:rsid w:val="00B1067A"/>
    <w:rsid w:val="00B4059B"/>
    <w:rsid w:val="00B54F95"/>
    <w:rsid w:val="00B610ED"/>
    <w:rsid w:val="00B6136A"/>
    <w:rsid w:val="00B74C2D"/>
    <w:rsid w:val="00B8476C"/>
    <w:rsid w:val="00BA415F"/>
    <w:rsid w:val="00BA5070"/>
    <w:rsid w:val="00BF16B8"/>
    <w:rsid w:val="00C00E15"/>
    <w:rsid w:val="00C301A9"/>
    <w:rsid w:val="00C4267E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4E51"/>
    <w:rsid w:val="00D6687C"/>
    <w:rsid w:val="00DA3AC4"/>
    <w:rsid w:val="00DA4867"/>
    <w:rsid w:val="00DB4328"/>
    <w:rsid w:val="00DC3893"/>
    <w:rsid w:val="00DC497F"/>
    <w:rsid w:val="00DE2E32"/>
    <w:rsid w:val="00E20E8F"/>
    <w:rsid w:val="00E9148B"/>
    <w:rsid w:val="00EF1F85"/>
    <w:rsid w:val="00EF2C37"/>
    <w:rsid w:val="00F046BE"/>
    <w:rsid w:val="00F047EB"/>
    <w:rsid w:val="00F476AF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7100C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846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7E71-6F61-4DD1-B08D-815D839F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2:00Z</dcterms:created>
  <dcterms:modified xsi:type="dcterms:W3CDTF">2025-10-10T16:55:00Z</dcterms:modified>
</cp:coreProperties>
</file>